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349A0" w14:textId="64A37EA3" w:rsidR="006C16E9" w:rsidRPr="006C16E9" w:rsidRDefault="006C16E9" w:rsidP="009F06DD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097FCB" wp14:editId="4B18FE1B">
                <wp:simplePos x="0" y="0"/>
                <wp:positionH relativeFrom="margin">
                  <wp:posOffset>4162425</wp:posOffset>
                </wp:positionH>
                <wp:positionV relativeFrom="paragraph">
                  <wp:posOffset>10160</wp:posOffset>
                </wp:positionV>
                <wp:extent cx="2647950" cy="333375"/>
                <wp:effectExtent l="0" t="0" r="0" b="952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39F3" w14:textId="02AEE677" w:rsidR="006C16E9" w:rsidRPr="00366564" w:rsidRDefault="006C16E9" w:rsidP="006C16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97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.8pt;width:208.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1aDA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" stroked="f">
                <v:textbox>
                  <w:txbxContent>
                    <w:p w14:paraId="5B3D39F3" w14:textId="02AEE677" w:rsidR="006C16E9" w:rsidRPr="00366564" w:rsidRDefault="006C16E9" w:rsidP="006C16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E13DE" w14:textId="77777777" w:rsidR="006C16E9" w:rsidRPr="006C16E9" w:rsidRDefault="006C16E9" w:rsidP="009F06DD">
      <w:pPr>
        <w:pStyle w:val="a3"/>
        <w:rPr>
          <w:rFonts w:ascii="TH SarabunIT๙" w:hAnsi="TH SarabunIT๙" w:cs="TH SarabunIT๙"/>
          <w:b/>
          <w:bCs/>
          <w:sz w:val="12"/>
          <w:szCs w:val="12"/>
        </w:rPr>
      </w:pPr>
    </w:p>
    <w:p w14:paraId="707BDDB4" w14:textId="6A66EEA8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B9311E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9311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AF54404" w14:textId="77777777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E053BD8" w14:textId="4C4DA6EA" w:rsidR="008C1621" w:rsidRPr="006C16E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3B657C">
        <w:rPr>
          <w:rFonts w:ascii="TH SarabunPSK" w:hAnsi="TH SarabunPSK" w:cs="TH SarabunPSK" w:hint="cs"/>
          <w:b/>
          <w:bCs/>
          <w:sz w:val="32"/>
          <w:szCs w:val="32"/>
          <w:cs/>
        </w:rPr>
        <w:t>สระ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</w:p>
    <w:p w14:paraId="6F4A5083" w14:textId="77777777" w:rsidR="00EC1194" w:rsidRDefault="00EC1194" w:rsidP="00EC119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bookmarkStart w:id="0" w:name="_Hlk159328260"/>
    </w:p>
    <w:p w14:paraId="5ECADA58" w14:textId="51E74D11" w:rsidR="00B62996" w:rsidRDefault="00B62996" w:rsidP="007107E9">
      <w:pPr>
        <w:pStyle w:val="a3"/>
        <w:ind w:left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1621" w:rsidRPr="00083CC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7A3BD2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11E">
        <w:rPr>
          <w:rFonts w:ascii="TH SarabunPSK" w:hAnsi="TH SarabunPSK" w:cs="TH SarabunPSK" w:hint="cs"/>
          <w:sz w:val="32"/>
          <w:szCs w:val="32"/>
          <w:cs/>
        </w:rPr>
        <w:t>30 ม.ค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7.00 น.</w:t>
      </w:r>
      <w:r w:rsidR="007A3BD2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57C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พ.ต.ท.นที  คุ้มล้วนล้อม สว.ตม.จว.สระบุรี</w:t>
      </w:r>
      <w:bookmarkEnd w:id="0"/>
      <w:r w:rsidR="002D3941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บก.ตม.3 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ดการประชุมประจำเดือน </w:t>
      </w:r>
      <w:r w:rsidR="00B9311E">
        <w:rPr>
          <w:rFonts w:ascii="TH SarabunPSK" w:hAnsi="TH SarabunPSK" w:cs="TH SarabunPSK" w:hint="cs"/>
          <w:sz w:val="32"/>
          <w:szCs w:val="32"/>
          <w:cs/>
        </w:rPr>
        <w:t>มกราคม 2567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ซึ่งในการประชุม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57C">
        <w:rPr>
          <w:rFonts w:ascii="TH SarabunPSK" w:hAnsi="TH SarabunPSK" w:cs="TH SarabunPSK" w:hint="cs"/>
          <w:sz w:val="32"/>
          <w:szCs w:val="32"/>
          <w:cs/>
        </w:rPr>
        <w:t>สว.ตม.จว.สระ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ทราบรายละเอียดความคืบหน้าของผลการปฏิบัติงาน ของแต่ละหน้างาน และมอบข้อสั่งการในการปฏิบัติงานให้กับข้าราชการตำรวจในสังกัด ตม.จว.</w:t>
      </w:r>
      <w:r w:rsidR="003B657C">
        <w:rPr>
          <w:rFonts w:ascii="TH SarabunPSK" w:hAnsi="TH SarabunPSK" w:cs="TH SarabunPSK" w:hint="cs"/>
          <w:sz w:val="32"/>
          <w:szCs w:val="32"/>
          <w:cs/>
        </w:rPr>
        <w:t>สระบุรี</w:t>
      </w:r>
    </w:p>
    <w:p w14:paraId="73A04E48" w14:textId="77777777" w:rsidR="002D3941" w:rsidRDefault="002D3941" w:rsidP="002D3941">
      <w:pPr>
        <w:pStyle w:val="a3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3A4720" w14:textId="63F585E6" w:rsidR="000C4B8B" w:rsidRDefault="00B9311E" w:rsidP="000C4B8B">
      <w:pPr>
        <w:pStyle w:val="a3"/>
        <w:ind w:left="-28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9311E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760B3B8B" wp14:editId="627E1256">
            <wp:extent cx="2914650" cy="2185055"/>
            <wp:effectExtent l="0" t="0" r="0" b="5715"/>
            <wp:docPr id="59056216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14" cy="21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B8B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Pr="00B9311E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F1ED835" wp14:editId="6EBD822A">
            <wp:extent cx="2895600" cy="2181225"/>
            <wp:effectExtent l="0" t="0" r="0" b="9525"/>
            <wp:docPr id="14718340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50" cy="21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A5B3" w14:textId="77777777" w:rsidR="000C4B8B" w:rsidRDefault="000C4B8B" w:rsidP="00B9311E">
      <w:pPr>
        <w:pStyle w:val="a3"/>
        <w:ind w:left="-284"/>
        <w:rPr>
          <w:rFonts w:ascii="TH SarabunPSK" w:hAnsi="TH SarabunPSK" w:cs="TH SarabunPSK"/>
          <w:color w:val="FF0000"/>
          <w:sz w:val="32"/>
          <w:szCs w:val="32"/>
        </w:rPr>
      </w:pPr>
    </w:p>
    <w:p w14:paraId="7CE1B757" w14:textId="7B7F6BE7" w:rsidR="00D30681" w:rsidRDefault="00B9311E" w:rsidP="000C4B8B">
      <w:pPr>
        <w:pStyle w:val="a3"/>
        <w:ind w:left="-284"/>
        <w:jc w:val="center"/>
        <w:rPr>
          <w:noProof/>
        </w:rPr>
      </w:pPr>
      <w:r w:rsidRPr="00B9311E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AB3BD88" wp14:editId="6A8E436C">
            <wp:extent cx="2923524" cy="2153920"/>
            <wp:effectExtent l="0" t="0" r="0" b="0"/>
            <wp:docPr id="154716110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66" cy="217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B8B">
        <w:rPr>
          <w:noProof/>
        </w:rPr>
        <w:t xml:space="preserve">  </w:t>
      </w:r>
      <w:r w:rsidRPr="00B9311E">
        <w:rPr>
          <w:noProof/>
        </w:rPr>
        <w:drawing>
          <wp:inline distT="0" distB="0" distL="0" distR="0" wp14:anchorId="1D49351E" wp14:editId="625B7B18">
            <wp:extent cx="2867025" cy="2149655"/>
            <wp:effectExtent l="0" t="0" r="0" b="3175"/>
            <wp:docPr id="7913613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53" cy="21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2001" w14:textId="6ADD2309" w:rsidR="00D30681" w:rsidRDefault="00D30681" w:rsidP="00D30681">
      <w:pPr>
        <w:pStyle w:val="a3"/>
        <w:ind w:firstLine="720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</w:t>
      </w:r>
    </w:p>
    <w:p w14:paraId="66EB23FE" w14:textId="77777777" w:rsidR="00D30681" w:rsidRDefault="00D30681" w:rsidP="00D30681">
      <w:pPr>
        <w:pStyle w:val="a3"/>
        <w:ind w:firstLine="720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63AAF932" w14:textId="77777777" w:rsidR="00D30681" w:rsidRDefault="00D30681" w:rsidP="00D30681">
      <w:pPr>
        <w:pStyle w:val="a3"/>
        <w:ind w:firstLine="720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02A5B458" w14:textId="01AF554C" w:rsidR="007107E9" w:rsidRDefault="00D30681" w:rsidP="007640B1">
      <w:pPr>
        <w:spacing w:after="0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hint="cs"/>
          <w:noProof/>
          <w:cs/>
        </w:rPr>
        <w:lastRenderedPageBreak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4085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4085E" w:rsidRPr="00083CC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04085E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11E">
        <w:rPr>
          <w:rFonts w:ascii="TH SarabunPSK" w:hAnsi="TH SarabunPSK" w:cs="TH SarabunPSK" w:hint="cs"/>
          <w:sz w:val="32"/>
          <w:szCs w:val="32"/>
          <w:cs/>
        </w:rPr>
        <w:t xml:space="preserve">29 </w:t>
      </w:r>
      <w:r w:rsidR="002130FB">
        <w:rPr>
          <w:rFonts w:ascii="TH SarabunPSK" w:hAnsi="TH SarabunPSK" w:cs="TH SarabunPSK" w:hint="cs"/>
          <w:sz w:val="32"/>
          <w:szCs w:val="32"/>
          <w:cs/>
        </w:rPr>
        <w:t>ม</w:t>
      </w:r>
      <w:r w:rsidR="00B9311E">
        <w:rPr>
          <w:rFonts w:ascii="TH SarabunPSK" w:hAnsi="TH SarabunPSK" w:cs="TH SarabunPSK" w:hint="cs"/>
          <w:sz w:val="32"/>
          <w:szCs w:val="32"/>
          <w:cs/>
        </w:rPr>
        <w:t>.ค.67</w:t>
      </w:r>
      <w:r w:rsidR="0004085E">
        <w:rPr>
          <w:rFonts w:ascii="TH SarabunPSK" w:hAnsi="TH SarabunPSK" w:cs="TH SarabunPSK" w:hint="cs"/>
          <w:sz w:val="32"/>
          <w:szCs w:val="32"/>
          <w:cs/>
        </w:rPr>
        <w:t xml:space="preserve"> เวลา 17.00 น.</w:t>
      </w:r>
      <w:r w:rsidR="0004085E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85E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พ.ต.ท.นที  คุ้มล้วนล้อม สว.ตม.จว.สระบุรี บก.ตม.3</w:t>
      </w:r>
      <w:r w:rsidR="007107E9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="0004085E" w:rsidRPr="00E87169">
        <w:rPr>
          <w:rFonts w:ascii="TH SarabunPSK" w:hAnsi="TH SarabunPSK" w:cs="TH SarabunPSK" w:hint="cs"/>
          <w:sz w:val="32"/>
          <w:szCs w:val="32"/>
          <w:cs/>
        </w:rPr>
        <w:t>ได้มีก</w:t>
      </w:r>
      <w:r w:rsidR="0004085E">
        <w:rPr>
          <w:rFonts w:ascii="TH SarabunPSK" w:hAnsi="TH SarabunPSK" w:cs="TH SarabunPSK" w:hint="cs"/>
          <w:sz w:val="32"/>
          <w:szCs w:val="32"/>
          <w:cs/>
        </w:rPr>
        <w:t xml:space="preserve">ารตรวจสอบอาวุธปืนของทางราชการ </w:t>
      </w:r>
      <w:r w:rsidR="0004085E" w:rsidRPr="00E87169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EC6AF6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04085E" w:rsidRPr="00E8716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EC6AF6">
        <w:rPr>
          <w:rFonts w:ascii="TH SarabunPSK" w:hAnsi="TH SarabunPSK" w:cs="TH SarabunPSK" w:hint="cs"/>
          <w:sz w:val="32"/>
          <w:szCs w:val="32"/>
          <w:cs/>
        </w:rPr>
        <w:t>7</w:t>
      </w:r>
      <w:r w:rsidR="0004085E" w:rsidRPr="00E87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85E">
        <w:rPr>
          <w:rFonts w:ascii="TH SarabunPSK" w:hAnsi="TH SarabunPSK" w:cs="TH SarabunPSK" w:hint="cs"/>
          <w:sz w:val="32"/>
          <w:szCs w:val="32"/>
          <w:cs/>
        </w:rPr>
        <w:t>ซึ่งผลการตรวจในครั้งนี้พบว่าอาวุธปืนของทางราชการอยู่</w:t>
      </w:r>
      <w:r w:rsidR="006D4722">
        <w:rPr>
          <w:rFonts w:ascii="TH SarabunPSK" w:hAnsi="TH SarabunPSK" w:cs="TH SarabunPSK" w:hint="cs"/>
          <w:sz w:val="32"/>
          <w:szCs w:val="32"/>
          <w:cs/>
        </w:rPr>
        <w:t>ครบถ้วนตามจำนวน มี</w:t>
      </w:r>
      <w:r w:rsidR="0004085E">
        <w:rPr>
          <w:rFonts w:ascii="TH SarabunPSK" w:hAnsi="TH SarabunPSK" w:cs="TH SarabunPSK" w:hint="cs"/>
          <w:sz w:val="32"/>
          <w:szCs w:val="32"/>
          <w:cs/>
        </w:rPr>
        <w:t>สภาพพร้อมใช้งาน</w:t>
      </w:r>
      <w:r w:rsidR="006D4722">
        <w:rPr>
          <w:rFonts w:ascii="TH SarabunPSK" w:hAnsi="TH SarabunPSK" w:cs="TH SarabunPSK" w:hint="cs"/>
          <w:sz w:val="32"/>
          <w:szCs w:val="32"/>
          <w:cs/>
        </w:rPr>
        <w:t xml:space="preserve"> ไม่มีการชำรุดบกพร่องหรือเสียหายต่อย่างใด </w:t>
      </w:r>
      <w:r w:rsidR="0004085E" w:rsidRPr="00E87169">
        <w:rPr>
          <w:rFonts w:ascii="TH SarabunPSK" w:hAnsi="TH SarabunPSK" w:cs="TH SarabunPSK" w:hint="cs"/>
          <w:sz w:val="32"/>
          <w:szCs w:val="32"/>
          <w:cs/>
        </w:rPr>
        <w:t>ซึ่งในการ</w:t>
      </w:r>
      <w:r w:rsidR="006D4722">
        <w:rPr>
          <w:rFonts w:ascii="TH SarabunPSK" w:hAnsi="TH SarabunPSK" w:cs="TH SarabunPSK" w:hint="cs"/>
          <w:sz w:val="32"/>
          <w:szCs w:val="32"/>
          <w:cs/>
        </w:rPr>
        <w:t>ตรวจอาวุธปืน</w:t>
      </w:r>
      <w:r w:rsidR="0004085E" w:rsidRPr="00E87169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04085E">
        <w:rPr>
          <w:rFonts w:ascii="TH SarabunPSK" w:hAnsi="TH SarabunPSK" w:cs="TH SarabunPSK" w:hint="cs"/>
          <w:sz w:val="32"/>
          <w:szCs w:val="32"/>
          <w:cs/>
        </w:rPr>
        <w:t xml:space="preserve"> สว.ตม.จว.สระบุรี  </w:t>
      </w:r>
      <w:r w:rsidR="006D4722">
        <w:rPr>
          <w:rFonts w:ascii="TH SarabunPSK" w:hAnsi="TH SarabunPSK" w:cs="TH SarabunPSK" w:hint="cs"/>
          <w:sz w:val="32"/>
          <w:szCs w:val="32"/>
          <w:cs/>
        </w:rPr>
        <w:t>ได้กำชับเจ้าหน้าที่ผู้</w:t>
      </w:r>
      <w:r w:rsidR="0004085E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6D4722">
        <w:rPr>
          <w:rFonts w:ascii="TH SarabunPSK" w:hAnsi="TH SarabunPSK" w:cs="TH SarabunPSK" w:hint="cs"/>
          <w:sz w:val="32"/>
          <w:szCs w:val="32"/>
          <w:cs/>
        </w:rPr>
        <w:t>ให้ดูแลรักษาอาวุธปืนของทางราชการให้มีสภาพพร้อมใช้งาน อย่าให้เกิดความเสียหายหรือชำรุดบกพร่อง และพร้อมรับการตรวจสอบจากผู้บังคับบัญชาเมื่อมีการเรียกตรวจสอบ</w:t>
      </w:r>
    </w:p>
    <w:p w14:paraId="63F8090C" w14:textId="3669957B" w:rsidR="00DA303F" w:rsidRDefault="00B9311E" w:rsidP="007640B1">
      <w:pPr>
        <w:pStyle w:val="a3"/>
        <w:ind w:left="72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9311E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0B986BD9" wp14:editId="0CA9C13E">
            <wp:extent cx="3743325" cy="2808294"/>
            <wp:effectExtent l="0" t="0" r="0" b="0"/>
            <wp:docPr id="2757251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70" cy="28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5389" w14:textId="77777777" w:rsidR="00B9311E" w:rsidRDefault="00B9311E" w:rsidP="007640B1">
      <w:pPr>
        <w:pStyle w:val="a3"/>
        <w:ind w:left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8F5FF04" w14:textId="40452C65" w:rsidR="00B9311E" w:rsidRDefault="00B9311E" w:rsidP="007640B1">
      <w:pPr>
        <w:pStyle w:val="a3"/>
        <w:ind w:left="72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9311E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8C506C4" wp14:editId="15E8524B">
            <wp:extent cx="3714750" cy="2786856"/>
            <wp:effectExtent l="0" t="0" r="0" b="0"/>
            <wp:docPr id="12144448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30" cy="279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B489" w14:textId="77777777" w:rsidR="007640B1" w:rsidRDefault="007640B1" w:rsidP="00BD76E4">
      <w:pPr>
        <w:pStyle w:val="a3"/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14:paraId="733D495B" w14:textId="77777777" w:rsidR="00DA303F" w:rsidRDefault="00DA303F" w:rsidP="00DA303F">
      <w:pPr>
        <w:pStyle w:val="a3"/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14:paraId="72283D75" w14:textId="77777777" w:rsidR="00060C08" w:rsidRDefault="003000D1" w:rsidP="00DA303F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</w:p>
    <w:p w14:paraId="11C56139" w14:textId="7A7474FD" w:rsidR="0004085E" w:rsidRDefault="00B9311E" w:rsidP="00DA303F">
      <w:pPr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000D1" w:rsidRPr="00083CC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3000D1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1 ม.ค.67</w:t>
      </w:r>
      <w:r w:rsidR="003000D1">
        <w:rPr>
          <w:rFonts w:ascii="TH SarabunPSK" w:hAnsi="TH SarabunPSK" w:cs="TH SarabunPSK" w:hint="cs"/>
          <w:sz w:val="32"/>
          <w:szCs w:val="32"/>
          <w:cs/>
        </w:rPr>
        <w:t xml:space="preserve"> เวลา 17.00 น.</w:t>
      </w:r>
      <w:r w:rsidR="003000D1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0D1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พ.ต.ท.นที  คุ้มล้วนล้อม สว.ตม.จว.สระบุรี บก.</w:t>
      </w:r>
      <w:r w:rsidR="00DA303F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="003000D1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ตม.3    </w:t>
      </w:r>
      <w:r w:rsidR="00DA30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00D1" w:rsidRPr="00E87169">
        <w:rPr>
          <w:rFonts w:ascii="TH SarabunPSK" w:hAnsi="TH SarabunPSK" w:cs="TH SarabunPSK" w:hint="cs"/>
          <w:sz w:val="32"/>
          <w:szCs w:val="32"/>
          <w:cs/>
        </w:rPr>
        <w:t>ได้มีการจัดการ</w:t>
      </w:r>
      <w:r w:rsidR="003000D1">
        <w:rPr>
          <w:rFonts w:ascii="TH SarabunPSK" w:hAnsi="TH SarabunPSK" w:cs="TH SarabunPSK" w:hint="cs"/>
          <w:sz w:val="32"/>
          <w:szCs w:val="32"/>
          <w:cs/>
        </w:rPr>
        <w:t xml:space="preserve">ฝึกประจำสัปดาห์ </w:t>
      </w:r>
      <w:r w:rsidR="003000D1" w:rsidRPr="00E87169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EC6AF6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3000D1" w:rsidRPr="00E8716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EC6AF6">
        <w:rPr>
          <w:rFonts w:ascii="TH SarabunPSK" w:hAnsi="TH SarabunPSK" w:cs="TH SarabunPSK" w:hint="cs"/>
          <w:sz w:val="32"/>
          <w:szCs w:val="32"/>
          <w:cs/>
        </w:rPr>
        <w:t>7</w:t>
      </w:r>
      <w:r w:rsidR="003000D1" w:rsidRPr="00E87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0D1">
        <w:rPr>
          <w:rFonts w:ascii="TH SarabunPSK" w:hAnsi="TH SarabunPSK" w:cs="TH SarabunPSK" w:hint="cs"/>
          <w:sz w:val="32"/>
          <w:szCs w:val="32"/>
          <w:cs/>
        </w:rPr>
        <w:t>เพื่อให้ข้าราชการตำรวจในสังกัด ตม.จว.สระบุรี มีสุขภาพแข็งแรง มีความพร้อมในการปฏิบัติหน้าที่ราชการ</w:t>
      </w:r>
    </w:p>
    <w:p w14:paraId="3EE82103" w14:textId="77777777" w:rsidR="00B9311E" w:rsidRDefault="00B9311E" w:rsidP="00DA303F">
      <w:pPr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AA681" w14:textId="77777777" w:rsidR="007107E9" w:rsidRDefault="007107E9" w:rsidP="003000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5F0120" w14:textId="77777777" w:rsidR="00DF3DCD" w:rsidRDefault="00DF3DCD" w:rsidP="003000D1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EFB97A3" w14:textId="40C63A09" w:rsidR="00DA303F" w:rsidRDefault="00B9311E" w:rsidP="00060C0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9C04137" wp14:editId="3D3B9276">
            <wp:extent cx="2777655" cy="1929130"/>
            <wp:effectExtent l="0" t="0" r="3810" b="0"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3533E720-F912-D133-3DB3-C6BFDEB4DC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3533E720-F912-D133-3DB3-C6BFDEB4DC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9911" cy="19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C08">
        <w:rPr>
          <w:rFonts w:hint="cs"/>
          <w:noProof/>
          <w:cs/>
          <w14:ligatures w14:val="standardContextual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08338911" wp14:editId="32D239B2">
            <wp:extent cx="2790825" cy="1930333"/>
            <wp:effectExtent l="0" t="0" r="0" b="0"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88BFBD66-E6B7-D616-53A0-5121ACE7B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88BFBD66-E6B7-D616-53A0-5121ACE7B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7637" cy="19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0407" w14:textId="77777777" w:rsidR="00060C08" w:rsidRDefault="00060C08" w:rsidP="00060C0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4CF7FD" w14:textId="77777777" w:rsidR="00B9311E" w:rsidRDefault="00B9311E" w:rsidP="003000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10551" w14:textId="0FAD3E25" w:rsidR="00B9311E" w:rsidRDefault="00B9311E" w:rsidP="00060C0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20508AC" wp14:editId="7B8CD5AA">
            <wp:extent cx="2809875" cy="2168314"/>
            <wp:effectExtent l="0" t="0" r="0" b="3810"/>
            <wp:docPr id="1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CFAE6B95-49AD-2A55-FF4B-75BB086A79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CFAE6B95-49AD-2A55-FF4B-75BB086A79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3975" cy="21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C08">
        <w:rPr>
          <w:rFonts w:hint="cs"/>
          <w:noProof/>
          <w:cs/>
          <w14:ligatures w14:val="standardContextual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5EDAD344" wp14:editId="2FB2A327">
            <wp:extent cx="2781300" cy="2154555"/>
            <wp:effectExtent l="0" t="0" r="0" b="0"/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7CA04E6C-0C63-1450-7CF2-025BD6D25E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7CA04E6C-0C63-1450-7CF2-025BD6D25E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260" cy="21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BC79" w14:textId="4E5EDD95" w:rsidR="007640B1" w:rsidRDefault="007640B1" w:rsidP="00B931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t xml:space="preserve"> </w:t>
      </w:r>
    </w:p>
    <w:p w14:paraId="3870A558" w14:textId="263763A7" w:rsidR="007107E9" w:rsidRDefault="007640B1" w:rsidP="007640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t xml:space="preserve"> </w:t>
      </w:r>
    </w:p>
    <w:p w14:paraId="4A874C00" w14:textId="139D8B68" w:rsidR="00DA303F" w:rsidRDefault="007107E9" w:rsidP="003000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  <w14:ligatures w14:val="standardContextual"/>
        </w:rPr>
        <w:t xml:space="preserve"> </w:t>
      </w:r>
    </w:p>
    <w:p w14:paraId="26CD4222" w14:textId="77777777" w:rsidR="003000D1" w:rsidRDefault="003000D1" w:rsidP="003000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63DE9" w14:textId="2918A419" w:rsidR="003000D1" w:rsidRDefault="003000D1" w:rsidP="003000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3000D1" w:rsidSect="0095771A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B751E" w14:textId="77777777" w:rsidR="0095771A" w:rsidRDefault="0095771A" w:rsidP="006F54D8">
      <w:pPr>
        <w:spacing w:after="0" w:line="240" w:lineRule="auto"/>
      </w:pPr>
      <w:r>
        <w:separator/>
      </w:r>
    </w:p>
  </w:endnote>
  <w:endnote w:type="continuationSeparator" w:id="0">
    <w:p w14:paraId="213D80FB" w14:textId="77777777" w:rsidR="0095771A" w:rsidRDefault="0095771A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1DEDF" w14:textId="77777777" w:rsidR="0095771A" w:rsidRDefault="0095771A" w:rsidP="006F54D8">
      <w:pPr>
        <w:spacing w:after="0" w:line="240" w:lineRule="auto"/>
      </w:pPr>
      <w:r>
        <w:separator/>
      </w:r>
    </w:p>
  </w:footnote>
  <w:footnote w:type="continuationSeparator" w:id="0">
    <w:p w14:paraId="245BE490" w14:textId="77777777" w:rsidR="0095771A" w:rsidRDefault="0095771A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AEC1E59">
              <wp:simplePos x="0" y="0"/>
              <wp:positionH relativeFrom="margin">
                <wp:posOffset>409575</wp:posOffset>
              </wp:positionH>
              <wp:positionV relativeFrom="margin">
                <wp:posOffset>-3619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2C68F108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3B657C">
          <w:rPr>
            <w:rFonts w:ascii="TH SarabunPSK" w:hAnsi="TH SarabunPSK" w:cs="TH SarabunPSK" w:hint="cs"/>
            <w:sz w:val="24"/>
            <w:szCs w:val="24"/>
            <w:cs/>
          </w:rPr>
          <w:t>สระ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DD5"/>
    <w:multiLevelType w:val="hybridMultilevel"/>
    <w:tmpl w:val="71147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24303C"/>
    <w:multiLevelType w:val="hybridMultilevel"/>
    <w:tmpl w:val="B53C5D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81153">
    <w:abstractNumId w:val="3"/>
  </w:num>
  <w:num w:numId="2" w16cid:durableId="955482107">
    <w:abstractNumId w:val="0"/>
  </w:num>
  <w:num w:numId="3" w16cid:durableId="942691667">
    <w:abstractNumId w:val="1"/>
  </w:num>
  <w:num w:numId="4" w16cid:durableId="1830713438">
    <w:abstractNumId w:val="2"/>
  </w:num>
  <w:num w:numId="5" w16cid:durableId="1243641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4085E"/>
    <w:rsid w:val="00043475"/>
    <w:rsid w:val="0005799D"/>
    <w:rsid w:val="00060C08"/>
    <w:rsid w:val="00061DA8"/>
    <w:rsid w:val="00083CCD"/>
    <w:rsid w:val="00085DA4"/>
    <w:rsid w:val="000B0C83"/>
    <w:rsid w:val="000C4B8B"/>
    <w:rsid w:val="000D2A4E"/>
    <w:rsid w:val="00115066"/>
    <w:rsid w:val="00130D44"/>
    <w:rsid w:val="00140D9F"/>
    <w:rsid w:val="001573E0"/>
    <w:rsid w:val="001C53F6"/>
    <w:rsid w:val="001C542E"/>
    <w:rsid w:val="001D2A7B"/>
    <w:rsid w:val="001D46E1"/>
    <w:rsid w:val="002130FB"/>
    <w:rsid w:val="00247D7C"/>
    <w:rsid w:val="002924C2"/>
    <w:rsid w:val="002A045B"/>
    <w:rsid w:val="002C2C20"/>
    <w:rsid w:val="002D3941"/>
    <w:rsid w:val="002D45E1"/>
    <w:rsid w:val="003000D1"/>
    <w:rsid w:val="00360010"/>
    <w:rsid w:val="0036418A"/>
    <w:rsid w:val="003A2C02"/>
    <w:rsid w:val="003B0F0C"/>
    <w:rsid w:val="003B657C"/>
    <w:rsid w:val="003D2D0B"/>
    <w:rsid w:val="003E3AB4"/>
    <w:rsid w:val="004026B0"/>
    <w:rsid w:val="00406AFF"/>
    <w:rsid w:val="004101C2"/>
    <w:rsid w:val="004D24C7"/>
    <w:rsid w:val="004F4C21"/>
    <w:rsid w:val="00595A1B"/>
    <w:rsid w:val="005F0C68"/>
    <w:rsid w:val="005F2D58"/>
    <w:rsid w:val="005F2F3B"/>
    <w:rsid w:val="005F452D"/>
    <w:rsid w:val="00606EF2"/>
    <w:rsid w:val="00621B9B"/>
    <w:rsid w:val="006503A1"/>
    <w:rsid w:val="00674F22"/>
    <w:rsid w:val="00682C8E"/>
    <w:rsid w:val="006A3BA1"/>
    <w:rsid w:val="006B2714"/>
    <w:rsid w:val="006C16E9"/>
    <w:rsid w:val="006D4722"/>
    <w:rsid w:val="006F4CEF"/>
    <w:rsid w:val="006F54D8"/>
    <w:rsid w:val="007107E9"/>
    <w:rsid w:val="00713AA4"/>
    <w:rsid w:val="007640B1"/>
    <w:rsid w:val="007966AB"/>
    <w:rsid w:val="007A3BD2"/>
    <w:rsid w:val="007A7202"/>
    <w:rsid w:val="007C58D7"/>
    <w:rsid w:val="007C5E00"/>
    <w:rsid w:val="008058ED"/>
    <w:rsid w:val="008C1621"/>
    <w:rsid w:val="008F75C2"/>
    <w:rsid w:val="00941BFA"/>
    <w:rsid w:val="009461B1"/>
    <w:rsid w:val="0095771A"/>
    <w:rsid w:val="00967EE8"/>
    <w:rsid w:val="009C567A"/>
    <w:rsid w:val="009F06DD"/>
    <w:rsid w:val="00A22A41"/>
    <w:rsid w:val="00A50415"/>
    <w:rsid w:val="00A9212D"/>
    <w:rsid w:val="00A9328F"/>
    <w:rsid w:val="00AC384D"/>
    <w:rsid w:val="00B03045"/>
    <w:rsid w:val="00B0591B"/>
    <w:rsid w:val="00B169D1"/>
    <w:rsid w:val="00B20FA8"/>
    <w:rsid w:val="00B55941"/>
    <w:rsid w:val="00B62996"/>
    <w:rsid w:val="00B66AE2"/>
    <w:rsid w:val="00B7425B"/>
    <w:rsid w:val="00B9311E"/>
    <w:rsid w:val="00BD0D01"/>
    <w:rsid w:val="00BD5662"/>
    <w:rsid w:val="00BD76E4"/>
    <w:rsid w:val="00BE2F4A"/>
    <w:rsid w:val="00BF2E51"/>
    <w:rsid w:val="00C128A7"/>
    <w:rsid w:val="00CA63B9"/>
    <w:rsid w:val="00CB1BFA"/>
    <w:rsid w:val="00CB56BF"/>
    <w:rsid w:val="00CC00F6"/>
    <w:rsid w:val="00CE2E24"/>
    <w:rsid w:val="00D04DB5"/>
    <w:rsid w:val="00D30681"/>
    <w:rsid w:val="00D53071"/>
    <w:rsid w:val="00D83992"/>
    <w:rsid w:val="00DA303F"/>
    <w:rsid w:val="00DA3F70"/>
    <w:rsid w:val="00DC6448"/>
    <w:rsid w:val="00DD6129"/>
    <w:rsid w:val="00DE59FF"/>
    <w:rsid w:val="00DF3DCD"/>
    <w:rsid w:val="00E4272B"/>
    <w:rsid w:val="00E53E52"/>
    <w:rsid w:val="00E55366"/>
    <w:rsid w:val="00E86973"/>
    <w:rsid w:val="00EC1194"/>
    <w:rsid w:val="00EC6AF6"/>
    <w:rsid w:val="00F023C4"/>
    <w:rsid w:val="00F167D8"/>
    <w:rsid w:val="00F32907"/>
    <w:rsid w:val="00F329ED"/>
    <w:rsid w:val="00F71C00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6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  <w:rPr>
      <w:kern w:val="2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Saraburi 2</cp:lastModifiedBy>
  <cp:revision>12</cp:revision>
  <cp:lastPrinted>2024-03-31T03:07:00Z</cp:lastPrinted>
  <dcterms:created xsi:type="dcterms:W3CDTF">2024-02-22T09:04:00Z</dcterms:created>
  <dcterms:modified xsi:type="dcterms:W3CDTF">2024-03-31T03:07:00Z</dcterms:modified>
</cp:coreProperties>
</file>